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23" w:rsidRDefault="00202D23" w:rsidP="00461AE2">
      <w:pPr>
        <w:ind w:left="0" w:firstLine="0"/>
        <w:rPr>
          <w:rFonts w:ascii="HG丸ｺﾞｼｯｸM-PRO" w:eastAsia="HG丸ｺﾞｼｯｸM-PRO" w:hAnsi="ＭＳ ゴシック"/>
          <w:sz w:val="28"/>
          <w:szCs w:val="28"/>
          <w:bdr w:val="single" w:sz="4" w:space="0" w:color="auto"/>
        </w:rPr>
      </w:pPr>
    </w:p>
    <w:p w:rsidR="00387681" w:rsidRDefault="00387681" w:rsidP="00461AE2">
      <w:pPr>
        <w:ind w:left="0" w:firstLine="0"/>
        <w:rPr>
          <w:rFonts w:ascii="HG丸ｺﾞｼｯｸM-PRO" w:eastAsia="HG丸ｺﾞｼｯｸM-PRO" w:hAnsi="ＭＳ ゴシック"/>
          <w:sz w:val="28"/>
          <w:szCs w:val="28"/>
          <w:bdr w:val="single" w:sz="4" w:space="0" w:color="auto"/>
        </w:rPr>
      </w:pPr>
    </w:p>
    <w:p w:rsidR="00387681" w:rsidRPr="001A0170" w:rsidRDefault="00387681" w:rsidP="00461AE2">
      <w:pPr>
        <w:ind w:left="0" w:firstLine="0"/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</w:rPr>
      </w:pPr>
    </w:p>
    <w:p w:rsidR="00A93927" w:rsidRPr="00802DC1" w:rsidRDefault="00802DC1" w:rsidP="003E1B4D">
      <w:pPr>
        <w:ind w:left="0" w:firstLine="0"/>
        <w:jc w:val="right"/>
        <w:rPr>
          <w:rFonts w:ascii="HG丸ｺﾞｼｯｸM-PRO" w:eastAsia="HG丸ｺﾞｼｯｸM-PRO" w:hAnsi="ＭＳ ゴシック"/>
          <w:sz w:val="40"/>
          <w:szCs w:val="40"/>
        </w:rPr>
      </w:pPr>
      <w:r w:rsidRPr="00802DC1">
        <w:rPr>
          <w:rFonts w:ascii="HG丸ｺﾞｼｯｸM-PRO" w:eastAsia="HG丸ｺﾞｼｯｸM-PRO" w:hAnsi="ＭＳ ゴシック" w:hint="eastAsia"/>
          <w:sz w:val="40"/>
          <w:szCs w:val="40"/>
          <w:bdr w:val="single" w:sz="4" w:space="0" w:color="auto"/>
        </w:rPr>
        <w:t>FAX　0599-43-5146</w:t>
      </w:r>
    </w:p>
    <w:p w:rsidR="006E0C3E" w:rsidRPr="001A0170" w:rsidRDefault="006E0C3E" w:rsidP="00202D23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:rsidR="006E0C3E" w:rsidRPr="001A0170" w:rsidRDefault="006E0C3E" w:rsidP="00202D23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:rsidR="002221C5" w:rsidRDefault="002221C5" w:rsidP="009F4EFC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:rsidR="00802DC1" w:rsidRDefault="00802DC1" w:rsidP="009F4EFC">
      <w:pPr>
        <w:ind w:left="0" w:firstLine="0"/>
        <w:rPr>
          <w:rFonts w:ascii="HG丸ｺﾞｼｯｸM-PRO" w:eastAsia="HG丸ｺﾞｼｯｸM-PRO" w:hAnsi="ＭＳ ゴシック"/>
          <w:szCs w:val="21"/>
        </w:rPr>
      </w:pPr>
    </w:p>
    <w:p w:rsidR="00802DC1" w:rsidRPr="001A0170" w:rsidRDefault="00802DC1" w:rsidP="009F4EFC">
      <w:pPr>
        <w:ind w:left="0" w:firstLine="0"/>
        <w:rPr>
          <w:rFonts w:ascii="HG丸ｺﾞｼｯｸM-PRO" w:eastAsia="HG丸ｺﾞｼｯｸM-PRO" w:hAnsi="ＭＳ ゴシック" w:hint="eastAsia"/>
          <w:szCs w:val="21"/>
        </w:rPr>
      </w:pPr>
    </w:p>
    <w:p w:rsidR="009F4EFC" w:rsidRDefault="004F7F1F" w:rsidP="001A0170">
      <w:pPr>
        <w:ind w:left="840" w:hanging="840"/>
        <w:rPr>
          <w:rFonts w:ascii="HG丸ｺﾞｼｯｸM-PRO" w:eastAsia="HG丸ｺﾞｼｯｸM-PRO" w:hAnsi="ＭＳ ゴシック"/>
          <w:sz w:val="24"/>
          <w:szCs w:val="24"/>
        </w:rPr>
      </w:pPr>
      <w:r w:rsidRPr="003E1B4D">
        <w:rPr>
          <w:rFonts w:ascii="HG丸ｺﾞｼｯｸM-PRO" w:eastAsia="HG丸ｺﾞｼｯｸM-PRO" w:hAnsi="ＭＳ ゴシック" w:hint="eastAsia"/>
          <w:b/>
          <w:sz w:val="36"/>
          <w:szCs w:val="36"/>
        </w:rPr>
        <w:t>志摩市商工会</w:t>
      </w:r>
      <w:r w:rsidR="00DF1978" w:rsidRPr="001A0170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Pr="001A0170">
        <w:rPr>
          <w:rFonts w:ascii="HG丸ｺﾞｼｯｸM-PRO" w:eastAsia="HG丸ｺﾞｼｯｸM-PRO" w:hAnsi="ＭＳ ゴシック" w:hint="eastAsia"/>
          <w:b/>
          <w:sz w:val="28"/>
          <w:szCs w:val="28"/>
        </w:rPr>
        <w:t>行</w:t>
      </w:r>
      <w:r w:rsidR="00DF1978" w:rsidRP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</w:t>
      </w:r>
      <w:r w:rsidR="002221C5" w:rsidRP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</w:t>
      </w:r>
      <w:r w:rsidR="00DF1978" w:rsidRPr="001A0170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</w:p>
    <w:p w:rsidR="001A0170" w:rsidRDefault="001A0170" w:rsidP="001A0170">
      <w:pPr>
        <w:ind w:left="840" w:hanging="840"/>
        <w:rPr>
          <w:rFonts w:ascii="HG丸ｺﾞｼｯｸM-PRO" w:eastAsia="HG丸ｺﾞｼｯｸM-PRO" w:hAnsi="ＭＳ ゴシック" w:hint="eastAsia"/>
          <w:sz w:val="24"/>
          <w:szCs w:val="24"/>
        </w:rPr>
      </w:pPr>
    </w:p>
    <w:p w:rsidR="00802DC1" w:rsidRDefault="00802DC1" w:rsidP="001A0170">
      <w:pPr>
        <w:ind w:left="840" w:hanging="840"/>
        <w:rPr>
          <w:rFonts w:ascii="HG丸ｺﾞｼｯｸM-PRO" w:eastAsia="HG丸ｺﾞｼｯｸM-PRO" w:hAnsi="ＭＳ ゴシック"/>
          <w:sz w:val="24"/>
          <w:szCs w:val="24"/>
        </w:rPr>
      </w:pPr>
    </w:p>
    <w:p w:rsidR="00387681" w:rsidRDefault="00387681" w:rsidP="001A0170">
      <w:pPr>
        <w:ind w:left="840" w:hanging="840"/>
        <w:rPr>
          <w:rFonts w:ascii="HG丸ｺﾞｼｯｸM-PRO" w:eastAsia="HG丸ｺﾞｼｯｸM-PRO" w:hAnsi="ＭＳ ゴシック"/>
          <w:sz w:val="24"/>
          <w:szCs w:val="24"/>
        </w:rPr>
      </w:pPr>
    </w:p>
    <w:p w:rsidR="00387681" w:rsidRPr="001A0170" w:rsidRDefault="00387681" w:rsidP="001A0170">
      <w:pPr>
        <w:ind w:left="840" w:hanging="840"/>
        <w:rPr>
          <w:rFonts w:ascii="HG丸ｺﾞｼｯｸM-PRO" w:eastAsia="HG丸ｺﾞｼｯｸM-PRO" w:hAnsi="ＭＳ ゴシック" w:hint="eastAsia"/>
          <w:sz w:val="24"/>
          <w:szCs w:val="24"/>
        </w:rPr>
      </w:pPr>
    </w:p>
    <w:p w:rsidR="009F4EFC" w:rsidRPr="00802DC1" w:rsidRDefault="00387681" w:rsidP="001A0170">
      <w:pPr>
        <w:ind w:left="840" w:hanging="840"/>
        <w:jc w:val="center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sz w:val="36"/>
          <w:szCs w:val="36"/>
        </w:rPr>
        <w:t>「みけつくに志摩　創業スクール」受講申込</w:t>
      </w:r>
      <w:r w:rsidR="009F4EFC" w:rsidRPr="00802DC1">
        <w:rPr>
          <w:rFonts w:ascii="HG丸ｺﾞｼｯｸM-PRO" w:eastAsia="HG丸ｺﾞｼｯｸM-PRO" w:hAnsi="ＭＳ ゴシック" w:hint="eastAsia"/>
          <w:sz w:val="36"/>
          <w:szCs w:val="36"/>
        </w:rPr>
        <w:t>書</w:t>
      </w:r>
    </w:p>
    <w:p w:rsidR="00282803" w:rsidRDefault="00282803" w:rsidP="001442E0">
      <w:pPr>
        <w:ind w:left="0" w:firstLine="0"/>
        <w:rPr>
          <w:rFonts w:ascii="HG丸ｺﾞｼｯｸM-PRO" w:eastAsia="HG丸ｺﾞｼｯｸM-PRO" w:hAnsi="ＭＳ ゴシック"/>
          <w:sz w:val="24"/>
          <w:szCs w:val="24"/>
        </w:rPr>
      </w:pPr>
    </w:p>
    <w:p w:rsidR="00387681" w:rsidRPr="001A0170" w:rsidRDefault="00387681" w:rsidP="001442E0">
      <w:pPr>
        <w:ind w:left="0" w:firstLine="0"/>
        <w:rPr>
          <w:rFonts w:ascii="HG丸ｺﾞｼｯｸM-PRO" w:eastAsia="HG丸ｺﾞｼｯｸM-PRO" w:hAnsi="ＭＳ ゴシック"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3811"/>
        <w:gridCol w:w="1579"/>
        <w:gridCol w:w="3673"/>
      </w:tblGrid>
      <w:tr w:rsidR="00802DC1" w:rsidRPr="001A0170" w:rsidTr="008B5B65">
        <w:trPr>
          <w:trHeight w:val="608"/>
          <w:jc w:val="center"/>
        </w:trPr>
        <w:tc>
          <w:tcPr>
            <w:tcW w:w="1396" w:type="dxa"/>
            <w:vMerge w:val="restart"/>
            <w:vAlign w:val="center"/>
          </w:tcPr>
          <w:p w:rsidR="00802DC1" w:rsidRPr="00387681" w:rsidRDefault="003E1B4D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387681">
              <w:rPr>
                <w:rFonts w:ascii="HG丸ｺﾞｼｯｸM-PRO" w:eastAsia="HG丸ｺﾞｼｯｸM-PRO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5580</wp:posOffset>
                      </wp:positionV>
                      <wp:extent cx="2419350" cy="0"/>
                      <wp:effectExtent l="5080" t="10795" r="13970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33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64.6pt;margin-top:15.4pt;width:1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">
                      <v:stroke dashstyle="longDash"/>
                    </v:shape>
                  </w:pict>
                </mc:Fallback>
              </mc:AlternateContent>
            </w:r>
            <w:r w:rsidR="00802DC1" w:rsidRPr="00387681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参加者氏名</w:t>
            </w:r>
          </w:p>
        </w:tc>
        <w:tc>
          <w:tcPr>
            <w:tcW w:w="3826" w:type="dxa"/>
            <w:vMerge w:val="restart"/>
          </w:tcPr>
          <w:p w:rsidR="00802DC1" w:rsidRPr="00387681" w:rsidRDefault="00802DC1" w:rsidP="00060E5A">
            <w:pPr>
              <w:ind w:left="0" w:firstLineChars="100" w:firstLine="123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pacing w:val="9"/>
                <w:w w:val="33"/>
                <w:kern w:val="0"/>
                <w:sz w:val="32"/>
                <w:szCs w:val="32"/>
                <w:fitText w:val="480" w:id="931349504"/>
              </w:rPr>
              <w:t>フリガ</w:t>
            </w:r>
            <w:r w:rsidRPr="00387681">
              <w:rPr>
                <w:rFonts w:ascii="HG丸ｺﾞｼｯｸM-PRO" w:eastAsia="HG丸ｺﾞｼｯｸM-PRO" w:hAnsi="ＭＳ ゴシック" w:hint="eastAsia"/>
                <w:spacing w:val="3"/>
                <w:w w:val="33"/>
                <w:kern w:val="0"/>
                <w:sz w:val="32"/>
                <w:szCs w:val="32"/>
                <w:fitText w:val="480" w:id="931349504"/>
              </w:rPr>
              <w:t>ナ</w:t>
            </w:r>
          </w:p>
          <w:p w:rsidR="00802DC1" w:rsidRPr="00802DC1" w:rsidRDefault="00802DC1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82" w:type="dxa"/>
            <w:vAlign w:val="center"/>
          </w:tcPr>
          <w:p w:rsidR="00802DC1" w:rsidRPr="0038768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性　別</w:t>
            </w:r>
          </w:p>
        </w:tc>
        <w:tc>
          <w:tcPr>
            <w:tcW w:w="3686" w:type="dxa"/>
            <w:vAlign w:val="center"/>
          </w:tcPr>
          <w:p w:rsidR="00802DC1" w:rsidRPr="00387681" w:rsidRDefault="00802DC1" w:rsidP="00802DC1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男 </w:t>
            </w: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・</w:t>
            </w: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 女</w:t>
            </w:r>
          </w:p>
        </w:tc>
      </w:tr>
      <w:tr w:rsidR="00802DC1" w:rsidRPr="001A0170" w:rsidTr="008B5B65">
        <w:trPr>
          <w:trHeight w:val="607"/>
          <w:jc w:val="center"/>
        </w:trPr>
        <w:tc>
          <w:tcPr>
            <w:tcW w:w="1396" w:type="dxa"/>
            <w:vMerge/>
            <w:vAlign w:val="center"/>
          </w:tcPr>
          <w:p w:rsidR="00802DC1" w:rsidRPr="00802DC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 w:hint="eastAsia"/>
                <w:sz w:val="36"/>
                <w:szCs w:val="36"/>
              </w:rPr>
            </w:pPr>
          </w:p>
        </w:tc>
        <w:tc>
          <w:tcPr>
            <w:tcW w:w="3826" w:type="dxa"/>
            <w:vMerge/>
          </w:tcPr>
          <w:p w:rsidR="00802DC1" w:rsidRPr="00802DC1" w:rsidRDefault="00802DC1" w:rsidP="00060E5A">
            <w:pPr>
              <w:ind w:left="0" w:firstLineChars="100" w:firstLine="360"/>
              <w:rPr>
                <w:rFonts w:ascii="HG丸ｺﾞｼｯｸM-PRO" w:eastAsia="HG丸ｺﾞｼｯｸM-PRO" w:hAnsi="ＭＳ ゴシック" w:hint="eastAsia"/>
                <w:kern w:val="0"/>
                <w:sz w:val="36"/>
                <w:szCs w:val="36"/>
              </w:rPr>
            </w:pPr>
          </w:p>
        </w:tc>
        <w:tc>
          <w:tcPr>
            <w:tcW w:w="1582" w:type="dxa"/>
            <w:vAlign w:val="center"/>
          </w:tcPr>
          <w:p w:rsidR="00802DC1" w:rsidRPr="00802DC1" w:rsidRDefault="00802DC1" w:rsidP="00802DC1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02DC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3686" w:type="dxa"/>
            <w:vAlign w:val="center"/>
          </w:tcPr>
          <w:p w:rsidR="00802DC1" w:rsidRPr="00802DC1" w:rsidRDefault="00802DC1" w:rsidP="00802DC1">
            <w:pPr>
              <w:ind w:left="0" w:firstLine="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S</w:t>
            </w:r>
            <w:r w:rsidR="008B5B65">
              <w:rPr>
                <w:rFonts w:ascii="HG丸ｺﾞｼｯｸM-PRO" w:eastAsia="HG丸ｺﾞｼｯｸM-PRO" w:hAnsi="ＭＳ ゴシック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</w:t>
            </w:r>
            <w:r w:rsidR="008B5B6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H　　　年　　　月　　日</w:t>
            </w:r>
          </w:p>
        </w:tc>
      </w:tr>
      <w:tr w:rsidR="00802DC1" w:rsidRPr="001A0170" w:rsidTr="008B5B65">
        <w:trPr>
          <w:trHeight w:val="690"/>
          <w:jc w:val="center"/>
        </w:trPr>
        <w:tc>
          <w:tcPr>
            <w:tcW w:w="1396" w:type="dxa"/>
            <w:vAlign w:val="center"/>
          </w:tcPr>
          <w:p w:rsidR="00802DC1" w:rsidRPr="0038768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TEL</w:t>
            </w:r>
          </w:p>
        </w:tc>
        <w:tc>
          <w:tcPr>
            <w:tcW w:w="3826" w:type="dxa"/>
          </w:tcPr>
          <w:p w:rsidR="00802DC1" w:rsidRPr="00802DC1" w:rsidRDefault="00802DC1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82" w:type="dxa"/>
            <w:vAlign w:val="center"/>
          </w:tcPr>
          <w:p w:rsidR="00802DC1" w:rsidRPr="0038768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FAX</w:t>
            </w:r>
          </w:p>
        </w:tc>
        <w:tc>
          <w:tcPr>
            <w:tcW w:w="3686" w:type="dxa"/>
            <w:vAlign w:val="center"/>
          </w:tcPr>
          <w:p w:rsidR="00802DC1" w:rsidRPr="00802DC1" w:rsidRDefault="00802DC1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802DC1" w:rsidRPr="001A0170" w:rsidTr="008B5B65">
        <w:trPr>
          <w:trHeight w:val="560"/>
          <w:jc w:val="center"/>
        </w:trPr>
        <w:tc>
          <w:tcPr>
            <w:tcW w:w="1396" w:type="dxa"/>
            <w:vAlign w:val="center"/>
          </w:tcPr>
          <w:p w:rsidR="00802DC1" w:rsidRPr="0038768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2"/>
              </w:rPr>
              <w:t>メール</w:t>
            </w:r>
          </w:p>
          <w:p w:rsidR="00802DC1" w:rsidRPr="00802DC1" w:rsidRDefault="00802DC1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2"/>
              </w:rPr>
              <w:t>アドレス</w:t>
            </w:r>
          </w:p>
        </w:tc>
        <w:tc>
          <w:tcPr>
            <w:tcW w:w="9094" w:type="dxa"/>
            <w:gridSpan w:val="3"/>
            <w:vAlign w:val="center"/>
          </w:tcPr>
          <w:p w:rsidR="008B5B65" w:rsidRPr="00802DC1" w:rsidRDefault="00387681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  <w:szCs w:val="36"/>
              </w:rPr>
              <w:t xml:space="preserve">                  </w:t>
            </w:r>
            <w:r w:rsidR="008B5B65">
              <w:rPr>
                <w:rFonts w:ascii="HG丸ｺﾞｼｯｸM-PRO" w:eastAsia="HG丸ｺﾞｼｯｸM-PRO" w:hAnsi="ＭＳ ゴシック" w:hint="eastAsia"/>
                <w:sz w:val="36"/>
                <w:szCs w:val="36"/>
              </w:rPr>
              <w:t xml:space="preserve">  @</w:t>
            </w:r>
          </w:p>
        </w:tc>
      </w:tr>
      <w:tr w:rsidR="008B5B65" w:rsidRPr="001A0170" w:rsidTr="008B5B65">
        <w:trPr>
          <w:trHeight w:val="652"/>
          <w:jc w:val="center"/>
        </w:trPr>
        <w:tc>
          <w:tcPr>
            <w:tcW w:w="1396" w:type="dxa"/>
            <w:vAlign w:val="center"/>
          </w:tcPr>
          <w:p w:rsidR="008B5B65" w:rsidRPr="00387681" w:rsidRDefault="008B5B65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2"/>
              </w:rPr>
              <w:t>参加者住所</w:t>
            </w:r>
          </w:p>
        </w:tc>
        <w:tc>
          <w:tcPr>
            <w:tcW w:w="9094" w:type="dxa"/>
            <w:gridSpan w:val="3"/>
          </w:tcPr>
          <w:p w:rsidR="008B5B65" w:rsidRDefault="008B5B65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  <w:r w:rsidRPr="00802DC1">
              <w:rPr>
                <w:rFonts w:ascii="HG丸ｺﾞｼｯｸM-PRO" w:eastAsia="HG丸ｺﾞｼｯｸM-PRO" w:hAnsi="ＭＳ ゴシック" w:hint="eastAsia"/>
                <w:sz w:val="36"/>
                <w:szCs w:val="36"/>
              </w:rPr>
              <w:t xml:space="preserve"> 〒</w:t>
            </w:r>
          </w:p>
          <w:p w:rsidR="008B5B65" w:rsidRDefault="008B5B65" w:rsidP="001442E0">
            <w:pPr>
              <w:ind w:left="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  <w:p w:rsidR="008B5B65" w:rsidRPr="00802DC1" w:rsidRDefault="008B5B65" w:rsidP="001442E0">
            <w:pPr>
              <w:ind w:left="0" w:firstLine="0"/>
              <w:rPr>
                <w:rFonts w:ascii="HG丸ｺﾞｼｯｸM-PRO" w:eastAsia="HG丸ｺﾞｼｯｸM-PRO" w:hAnsi="ＭＳ ゴシック" w:hint="eastAsia"/>
                <w:sz w:val="36"/>
                <w:szCs w:val="36"/>
              </w:rPr>
            </w:pPr>
          </w:p>
        </w:tc>
      </w:tr>
      <w:tr w:rsidR="001442E0" w:rsidRPr="001A0170" w:rsidTr="008B5B65">
        <w:trPr>
          <w:trHeight w:val="592"/>
          <w:jc w:val="center"/>
        </w:trPr>
        <w:tc>
          <w:tcPr>
            <w:tcW w:w="1396" w:type="dxa"/>
            <w:vAlign w:val="center"/>
          </w:tcPr>
          <w:p w:rsidR="008B5B65" w:rsidRPr="008B5B65" w:rsidRDefault="008B5B65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  <w:p w:rsidR="001442E0" w:rsidRDefault="001442E0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02DC1">
              <w:rPr>
                <w:rFonts w:ascii="HG丸ｺﾞｼｯｸM-PRO" w:eastAsia="HG丸ｺﾞｼｯｸM-PRO" w:hAnsi="ＭＳ ゴシック" w:hint="eastAsia"/>
                <w:sz w:val="22"/>
              </w:rPr>
              <w:t>現在の職業</w:t>
            </w:r>
          </w:p>
          <w:p w:rsidR="008B5B65" w:rsidRDefault="008B5B65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8B5B65" w:rsidRPr="00802DC1" w:rsidRDefault="008B5B65" w:rsidP="001442E0">
            <w:pPr>
              <w:ind w:left="0" w:firstLine="0"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</w:tc>
        <w:tc>
          <w:tcPr>
            <w:tcW w:w="9094" w:type="dxa"/>
            <w:gridSpan w:val="3"/>
            <w:vAlign w:val="center"/>
          </w:tcPr>
          <w:p w:rsidR="008B5B65" w:rsidRDefault="00DF1978" w:rsidP="008B5B65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会社員　　②経営者・会社役員・自営業　　③専業主婦</w:t>
            </w:r>
          </w:p>
          <w:p w:rsidR="001442E0" w:rsidRPr="008B5B65" w:rsidRDefault="00DF1978" w:rsidP="008B5B65">
            <w:pPr>
              <w:ind w:left="0" w:firstLineChars="78" w:firstLine="250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④学生　　</w:t>
            </w:r>
            <w:r w:rsid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</w:t>
            </w: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⑤パート・アルバイト　　⑥無職</w:t>
            </w:r>
          </w:p>
        </w:tc>
      </w:tr>
      <w:tr w:rsidR="001442E0" w:rsidRPr="001A0170" w:rsidTr="008B5B65">
        <w:trPr>
          <w:trHeight w:val="671"/>
          <w:jc w:val="center"/>
        </w:trPr>
        <w:tc>
          <w:tcPr>
            <w:tcW w:w="1396" w:type="dxa"/>
            <w:vAlign w:val="center"/>
          </w:tcPr>
          <w:p w:rsidR="008B5B65" w:rsidRDefault="008B5B65" w:rsidP="008B5B65">
            <w:pPr>
              <w:ind w:left="1" w:firstLine="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8B5B65" w:rsidRDefault="008B5B65" w:rsidP="008B5B65">
            <w:pPr>
              <w:ind w:left="1" w:firstLine="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802DC1" w:rsidRPr="00387681" w:rsidRDefault="008B5B65" w:rsidP="008B5B65">
            <w:pPr>
              <w:ind w:left="1" w:firstLine="0"/>
              <w:jc w:val="center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 w:rsidRPr="0038768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創業希望業種</w:t>
            </w:r>
          </w:p>
          <w:p w:rsidR="001442E0" w:rsidRPr="00802DC1" w:rsidRDefault="001442E0" w:rsidP="00802DC1">
            <w:pPr>
              <w:ind w:leftChars="643" w:left="1350" w:firstLine="0"/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9094" w:type="dxa"/>
            <w:gridSpan w:val="3"/>
            <w:vAlign w:val="center"/>
          </w:tcPr>
          <w:p w:rsidR="00387681" w:rsidRPr="00387681" w:rsidRDefault="00DF1978" w:rsidP="00387681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</w:pP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サービス業　</w:t>
            </w:r>
            <w:r w:rsid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</w:t>
            </w: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②卸・小売業　</w:t>
            </w:r>
            <w:r w:rsid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</w:t>
            </w: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③飲食業　　</w:t>
            </w:r>
          </w:p>
          <w:p w:rsidR="001442E0" w:rsidRPr="008B5B65" w:rsidRDefault="008B5B65" w:rsidP="008B5B65">
            <w:pPr>
              <w:ind w:left="0" w:firstLine="0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④製造業　</w:t>
            </w: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</w:t>
            </w: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⑤建設業</w:t>
            </w: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</w:t>
            </w:r>
            <w:r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</w:t>
            </w:r>
            <w:r w:rsidR="002221C5" w:rsidRPr="008B5B65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⑥その他（　　　　　　　　）</w:t>
            </w:r>
          </w:p>
        </w:tc>
      </w:tr>
    </w:tbl>
    <w:p w:rsidR="001442E0" w:rsidRPr="003E1B4D" w:rsidRDefault="001A0170" w:rsidP="001A0170">
      <w:pPr>
        <w:ind w:left="0" w:firstLine="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3E1B4D">
        <w:rPr>
          <w:rFonts w:ascii="HG丸ｺﾞｼｯｸM-PRO" w:eastAsia="HG丸ｺﾞｼｯｸM-PRO" w:hAnsi="ＭＳ ゴシック" w:hint="eastAsia"/>
          <w:sz w:val="18"/>
          <w:szCs w:val="18"/>
        </w:rPr>
        <w:t>＊御記入頂いた内容は本スクール参加者把握のために利用する他、今後のセミナー情報（関連情報含む）の提供のために利用することはございますが、第3者に公開するものではありません。</w:t>
      </w:r>
    </w:p>
    <w:p w:rsidR="001A0170" w:rsidRPr="003E1B4D" w:rsidRDefault="001A0170" w:rsidP="001A0170">
      <w:pPr>
        <w:ind w:left="0" w:firstLine="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3E1B4D">
        <w:rPr>
          <w:rFonts w:ascii="HG丸ｺﾞｼｯｸM-PRO" w:eastAsia="HG丸ｺﾞｼｯｸM-PRO" w:hAnsi="ＭＳ ゴシック" w:hint="eastAsia"/>
          <w:sz w:val="18"/>
          <w:szCs w:val="18"/>
        </w:rPr>
        <w:t>＊本スクールへの反社会的勢力の入場はお断り致します。</w:t>
      </w:r>
      <w:bookmarkStart w:id="0" w:name="_GoBack"/>
      <w:bookmarkEnd w:id="0"/>
    </w:p>
    <w:sectPr w:rsidR="001A0170" w:rsidRPr="003E1B4D" w:rsidSect="006E0C3E">
      <w:pgSz w:w="11906" w:h="16838" w:code="9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42" w:rsidRDefault="00B26542" w:rsidP="00060E5A">
      <w:r>
        <w:separator/>
      </w:r>
    </w:p>
  </w:endnote>
  <w:endnote w:type="continuationSeparator" w:id="0">
    <w:p w:rsidR="00B26542" w:rsidRDefault="00B26542" w:rsidP="000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42" w:rsidRDefault="00B26542" w:rsidP="00060E5A">
      <w:r>
        <w:separator/>
      </w:r>
    </w:p>
  </w:footnote>
  <w:footnote w:type="continuationSeparator" w:id="0">
    <w:p w:rsidR="00B26542" w:rsidRDefault="00B26542" w:rsidP="0006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0EC"/>
    <w:multiLevelType w:val="hybridMultilevel"/>
    <w:tmpl w:val="04AECB48"/>
    <w:lvl w:ilvl="0" w:tplc="71846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EE33E8"/>
    <w:multiLevelType w:val="hybridMultilevel"/>
    <w:tmpl w:val="CBD8BDC4"/>
    <w:lvl w:ilvl="0" w:tplc="B226D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1F"/>
    <w:rsid w:val="0000115C"/>
    <w:rsid w:val="00001492"/>
    <w:rsid w:val="00003EAD"/>
    <w:rsid w:val="00004CEB"/>
    <w:rsid w:val="00010922"/>
    <w:rsid w:val="00012357"/>
    <w:rsid w:val="00013603"/>
    <w:rsid w:val="000153D7"/>
    <w:rsid w:val="000175F8"/>
    <w:rsid w:val="00020967"/>
    <w:rsid w:val="000229C5"/>
    <w:rsid w:val="00022E9C"/>
    <w:rsid w:val="00023BAF"/>
    <w:rsid w:val="000278B7"/>
    <w:rsid w:val="00027A74"/>
    <w:rsid w:val="00027EA5"/>
    <w:rsid w:val="00033FC3"/>
    <w:rsid w:val="00034B56"/>
    <w:rsid w:val="00035F65"/>
    <w:rsid w:val="0003702D"/>
    <w:rsid w:val="000372E2"/>
    <w:rsid w:val="00046D4D"/>
    <w:rsid w:val="000475AC"/>
    <w:rsid w:val="000530FA"/>
    <w:rsid w:val="00060420"/>
    <w:rsid w:val="00060BEC"/>
    <w:rsid w:val="00060E5A"/>
    <w:rsid w:val="00061766"/>
    <w:rsid w:val="0006286D"/>
    <w:rsid w:val="00064640"/>
    <w:rsid w:val="00066EA1"/>
    <w:rsid w:val="00067FA3"/>
    <w:rsid w:val="00074950"/>
    <w:rsid w:val="000749E3"/>
    <w:rsid w:val="00074B97"/>
    <w:rsid w:val="00075A39"/>
    <w:rsid w:val="000807EB"/>
    <w:rsid w:val="000812D6"/>
    <w:rsid w:val="0008251B"/>
    <w:rsid w:val="00082F84"/>
    <w:rsid w:val="000850AD"/>
    <w:rsid w:val="00086485"/>
    <w:rsid w:val="00086949"/>
    <w:rsid w:val="00091581"/>
    <w:rsid w:val="0009325D"/>
    <w:rsid w:val="00094B29"/>
    <w:rsid w:val="000951FB"/>
    <w:rsid w:val="00097678"/>
    <w:rsid w:val="000A0D25"/>
    <w:rsid w:val="000A16BF"/>
    <w:rsid w:val="000A4138"/>
    <w:rsid w:val="000B1723"/>
    <w:rsid w:val="000B6E27"/>
    <w:rsid w:val="000C0B8A"/>
    <w:rsid w:val="000D0BCE"/>
    <w:rsid w:val="000D0BF2"/>
    <w:rsid w:val="000D29A3"/>
    <w:rsid w:val="000D2A6F"/>
    <w:rsid w:val="000D3725"/>
    <w:rsid w:val="000D4D74"/>
    <w:rsid w:val="000D637A"/>
    <w:rsid w:val="000E291D"/>
    <w:rsid w:val="000E3CBE"/>
    <w:rsid w:val="000E4D51"/>
    <w:rsid w:val="000F01A1"/>
    <w:rsid w:val="000F0360"/>
    <w:rsid w:val="000F1592"/>
    <w:rsid w:val="000F4733"/>
    <w:rsid w:val="000F5058"/>
    <w:rsid w:val="001023B0"/>
    <w:rsid w:val="00102747"/>
    <w:rsid w:val="00104705"/>
    <w:rsid w:val="00106DFF"/>
    <w:rsid w:val="00110F07"/>
    <w:rsid w:val="001143C5"/>
    <w:rsid w:val="001172DB"/>
    <w:rsid w:val="001172EC"/>
    <w:rsid w:val="00117B21"/>
    <w:rsid w:val="00117B50"/>
    <w:rsid w:val="00117FB2"/>
    <w:rsid w:val="00121230"/>
    <w:rsid w:val="00121ABE"/>
    <w:rsid w:val="00123355"/>
    <w:rsid w:val="0012516B"/>
    <w:rsid w:val="0012565E"/>
    <w:rsid w:val="001302C2"/>
    <w:rsid w:val="00137195"/>
    <w:rsid w:val="001372F7"/>
    <w:rsid w:val="001403CB"/>
    <w:rsid w:val="00140BD5"/>
    <w:rsid w:val="00140C2E"/>
    <w:rsid w:val="001413EF"/>
    <w:rsid w:val="00141E48"/>
    <w:rsid w:val="0014420B"/>
    <w:rsid w:val="001442E0"/>
    <w:rsid w:val="00145074"/>
    <w:rsid w:val="001530D4"/>
    <w:rsid w:val="00155F7A"/>
    <w:rsid w:val="00157323"/>
    <w:rsid w:val="0015732D"/>
    <w:rsid w:val="00157454"/>
    <w:rsid w:val="00157F08"/>
    <w:rsid w:val="00161916"/>
    <w:rsid w:val="0017037C"/>
    <w:rsid w:val="00170455"/>
    <w:rsid w:val="00176250"/>
    <w:rsid w:val="001771CE"/>
    <w:rsid w:val="00183BF1"/>
    <w:rsid w:val="00184101"/>
    <w:rsid w:val="00185DC8"/>
    <w:rsid w:val="00187E5D"/>
    <w:rsid w:val="001961D6"/>
    <w:rsid w:val="00196ECB"/>
    <w:rsid w:val="001A0170"/>
    <w:rsid w:val="001A2298"/>
    <w:rsid w:val="001B032E"/>
    <w:rsid w:val="001B05B8"/>
    <w:rsid w:val="001B1603"/>
    <w:rsid w:val="001B1DCC"/>
    <w:rsid w:val="001B236F"/>
    <w:rsid w:val="001B459A"/>
    <w:rsid w:val="001C0B15"/>
    <w:rsid w:val="001C2054"/>
    <w:rsid w:val="001C3779"/>
    <w:rsid w:val="001C3874"/>
    <w:rsid w:val="001C43F1"/>
    <w:rsid w:val="001C471B"/>
    <w:rsid w:val="001C506B"/>
    <w:rsid w:val="001C724F"/>
    <w:rsid w:val="001C7732"/>
    <w:rsid w:val="001D17A2"/>
    <w:rsid w:val="001D27D2"/>
    <w:rsid w:val="001D348E"/>
    <w:rsid w:val="001D6846"/>
    <w:rsid w:val="001D71A9"/>
    <w:rsid w:val="001D7F9D"/>
    <w:rsid w:val="001E5E00"/>
    <w:rsid w:val="001E657B"/>
    <w:rsid w:val="001E76EF"/>
    <w:rsid w:val="001F2678"/>
    <w:rsid w:val="001F3133"/>
    <w:rsid w:val="001F403F"/>
    <w:rsid w:val="001F4AAF"/>
    <w:rsid w:val="001F6A2D"/>
    <w:rsid w:val="00202D23"/>
    <w:rsid w:val="00202E1C"/>
    <w:rsid w:val="0020752D"/>
    <w:rsid w:val="00211535"/>
    <w:rsid w:val="0021211B"/>
    <w:rsid w:val="00212C43"/>
    <w:rsid w:val="00213E0D"/>
    <w:rsid w:val="0021596F"/>
    <w:rsid w:val="002206C6"/>
    <w:rsid w:val="00221383"/>
    <w:rsid w:val="002221C5"/>
    <w:rsid w:val="00222822"/>
    <w:rsid w:val="00222A82"/>
    <w:rsid w:val="00222E3F"/>
    <w:rsid w:val="002233B0"/>
    <w:rsid w:val="002237BB"/>
    <w:rsid w:val="00226542"/>
    <w:rsid w:val="00226F1A"/>
    <w:rsid w:val="002309F6"/>
    <w:rsid w:val="00230B21"/>
    <w:rsid w:val="0023349C"/>
    <w:rsid w:val="002343EE"/>
    <w:rsid w:val="00234FE4"/>
    <w:rsid w:val="002409B7"/>
    <w:rsid w:val="00240F70"/>
    <w:rsid w:val="00243E94"/>
    <w:rsid w:val="00244835"/>
    <w:rsid w:val="002525B3"/>
    <w:rsid w:val="00255D3B"/>
    <w:rsid w:val="00256A45"/>
    <w:rsid w:val="00257425"/>
    <w:rsid w:val="00257BF6"/>
    <w:rsid w:val="0026097E"/>
    <w:rsid w:val="00266EC9"/>
    <w:rsid w:val="00266FD8"/>
    <w:rsid w:val="00271FF2"/>
    <w:rsid w:val="002752C0"/>
    <w:rsid w:val="002759EE"/>
    <w:rsid w:val="00275F44"/>
    <w:rsid w:val="002769E4"/>
    <w:rsid w:val="00277A90"/>
    <w:rsid w:val="0028061C"/>
    <w:rsid w:val="00281895"/>
    <w:rsid w:val="00282803"/>
    <w:rsid w:val="00285080"/>
    <w:rsid w:val="002910A3"/>
    <w:rsid w:val="0029149E"/>
    <w:rsid w:val="0029576A"/>
    <w:rsid w:val="0029686E"/>
    <w:rsid w:val="00297DE6"/>
    <w:rsid w:val="002A1014"/>
    <w:rsid w:val="002A1AA1"/>
    <w:rsid w:val="002A79DA"/>
    <w:rsid w:val="002B245E"/>
    <w:rsid w:val="002B2620"/>
    <w:rsid w:val="002B3552"/>
    <w:rsid w:val="002B545B"/>
    <w:rsid w:val="002B6B8D"/>
    <w:rsid w:val="002B6F8C"/>
    <w:rsid w:val="002B79F0"/>
    <w:rsid w:val="002B7DA7"/>
    <w:rsid w:val="002C0153"/>
    <w:rsid w:val="002C4723"/>
    <w:rsid w:val="002C6677"/>
    <w:rsid w:val="002C6CA7"/>
    <w:rsid w:val="002D20A0"/>
    <w:rsid w:val="002D29EB"/>
    <w:rsid w:val="002E0988"/>
    <w:rsid w:val="002E1267"/>
    <w:rsid w:val="002E160A"/>
    <w:rsid w:val="002E4186"/>
    <w:rsid w:val="002E788E"/>
    <w:rsid w:val="002E7967"/>
    <w:rsid w:val="002F022D"/>
    <w:rsid w:val="002F044D"/>
    <w:rsid w:val="002F0C43"/>
    <w:rsid w:val="002F1B7F"/>
    <w:rsid w:val="002F45D9"/>
    <w:rsid w:val="002F6090"/>
    <w:rsid w:val="003030C7"/>
    <w:rsid w:val="00306FF6"/>
    <w:rsid w:val="00307F98"/>
    <w:rsid w:val="00316A0D"/>
    <w:rsid w:val="00317DC3"/>
    <w:rsid w:val="003218FD"/>
    <w:rsid w:val="0032209A"/>
    <w:rsid w:val="00322FCB"/>
    <w:rsid w:val="003232C5"/>
    <w:rsid w:val="0033000E"/>
    <w:rsid w:val="00333FBF"/>
    <w:rsid w:val="00334376"/>
    <w:rsid w:val="003350D2"/>
    <w:rsid w:val="00335EFB"/>
    <w:rsid w:val="00337395"/>
    <w:rsid w:val="00337F13"/>
    <w:rsid w:val="00340714"/>
    <w:rsid w:val="00340A94"/>
    <w:rsid w:val="00342A3F"/>
    <w:rsid w:val="00344FED"/>
    <w:rsid w:val="003459FC"/>
    <w:rsid w:val="00351FA1"/>
    <w:rsid w:val="00356761"/>
    <w:rsid w:val="00357131"/>
    <w:rsid w:val="00361384"/>
    <w:rsid w:val="00361551"/>
    <w:rsid w:val="00362368"/>
    <w:rsid w:val="00362780"/>
    <w:rsid w:val="00363D25"/>
    <w:rsid w:val="00366B37"/>
    <w:rsid w:val="00370814"/>
    <w:rsid w:val="00371319"/>
    <w:rsid w:val="00372FC5"/>
    <w:rsid w:val="00381268"/>
    <w:rsid w:val="0038143F"/>
    <w:rsid w:val="00381EFF"/>
    <w:rsid w:val="00386965"/>
    <w:rsid w:val="00387681"/>
    <w:rsid w:val="00387A68"/>
    <w:rsid w:val="00391557"/>
    <w:rsid w:val="003925E6"/>
    <w:rsid w:val="00394EDB"/>
    <w:rsid w:val="00396BC9"/>
    <w:rsid w:val="0039799E"/>
    <w:rsid w:val="00397CCA"/>
    <w:rsid w:val="003A45D7"/>
    <w:rsid w:val="003B0134"/>
    <w:rsid w:val="003B2FAD"/>
    <w:rsid w:val="003B3A00"/>
    <w:rsid w:val="003B3C90"/>
    <w:rsid w:val="003B5272"/>
    <w:rsid w:val="003B56BD"/>
    <w:rsid w:val="003B5A73"/>
    <w:rsid w:val="003B6D61"/>
    <w:rsid w:val="003C0C26"/>
    <w:rsid w:val="003C0CB3"/>
    <w:rsid w:val="003C3D7E"/>
    <w:rsid w:val="003C51D2"/>
    <w:rsid w:val="003C5416"/>
    <w:rsid w:val="003C67D7"/>
    <w:rsid w:val="003C6A67"/>
    <w:rsid w:val="003C6ABC"/>
    <w:rsid w:val="003D0594"/>
    <w:rsid w:val="003D0699"/>
    <w:rsid w:val="003D57E4"/>
    <w:rsid w:val="003D6E04"/>
    <w:rsid w:val="003E09EE"/>
    <w:rsid w:val="003E10B8"/>
    <w:rsid w:val="003E1B4D"/>
    <w:rsid w:val="003E1D38"/>
    <w:rsid w:val="003E2104"/>
    <w:rsid w:val="003E5461"/>
    <w:rsid w:val="003E7BBE"/>
    <w:rsid w:val="003F348F"/>
    <w:rsid w:val="00400927"/>
    <w:rsid w:val="00402D78"/>
    <w:rsid w:val="00403980"/>
    <w:rsid w:val="00404A2C"/>
    <w:rsid w:val="00404D35"/>
    <w:rsid w:val="004053E7"/>
    <w:rsid w:val="00405BD6"/>
    <w:rsid w:val="00410387"/>
    <w:rsid w:val="00416B4B"/>
    <w:rsid w:val="00420819"/>
    <w:rsid w:val="004213FF"/>
    <w:rsid w:val="004244D5"/>
    <w:rsid w:val="00424D68"/>
    <w:rsid w:val="0042518F"/>
    <w:rsid w:val="00425DBA"/>
    <w:rsid w:val="0042603D"/>
    <w:rsid w:val="00426198"/>
    <w:rsid w:val="0042735A"/>
    <w:rsid w:val="00427D6D"/>
    <w:rsid w:val="00430817"/>
    <w:rsid w:val="00432FC3"/>
    <w:rsid w:val="00433986"/>
    <w:rsid w:val="0043598D"/>
    <w:rsid w:val="00440EBB"/>
    <w:rsid w:val="0044131F"/>
    <w:rsid w:val="00442201"/>
    <w:rsid w:val="00443A36"/>
    <w:rsid w:val="004453E9"/>
    <w:rsid w:val="00446E72"/>
    <w:rsid w:val="00451EDE"/>
    <w:rsid w:val="0045218B"/>
    <w:rsid w:val="00454920"/>
    <w:rsid w:val="004564B0"/>
    <w:rsid w:val="004569EC"/>
    <w:rsid w:val="00456B44"/>
    <w:rsid w:val="00461513"/>
    <w:rsid w:val="00461AC8"/>
    <w:rsid w:val="00461AE2"/>
    <w:rsid w:val="00461F4E"/>
    <w:rsid w:val="00462435"/>
    <w:rsid w:val="004640C4"/>
    <w:rsid w:val="004642AE"/>
    <w:rsid w:val="004655F9"/>
    <w:rsid w:val="00466279"/>
    <w:rsid w:val="00470F4F"/>
    <w:rsid w:val="00471D21"/>
    <w:rsid w:val="00472F1F"/>
    <w:rsid w:val="0047706D"/>
    <w:rsid w:val="004802F1"/>
    <w:rsid w:val="00484C2C"/>
    <w:rsid w:val="00485A29"/>
    <w:rsid w:val="0049277C"/>
    <w:rsid w:val="004941A6"/>
    <w:rsid w:val="00495FCB"/>
    <w:rsid w:val="00496EFB"/>
    <w:rsid w:val="004A1DDE"/>
    <w:rsid w:val="004A3309"/>
    <w:rsid w:val="004A4CDB"/>
    <w:rsid w:val="004B0396"/>
    <w:rsid w:val="004B0EA7"/>
    <w:rsid w:val="004B2101"/>
    <w:rsid w:val="004B363D"/>
    <w:rsid w:val="004B37B2"/>
    <w:rsid w:val="004B53CB"/>
    <w:rsid w:val="004B58AF"/>
    <w:rsid w:val="004C04E1"/>
    <w:rsid w:val="004C212F"/>
    <w:rsid w:val="004C2B41"/>
    <w:rsid w:val="004C4363"/>
    <w:rsid w:val="004C58B2"/>
    <w:rsid w:val="004D2426"/>
    <w:rsid w:val="004D2988"/>
    <w:rsid w:val="004D3B87"/>
    <w:rsid w:val="004D4E1A"/>
    <w:rsid w:val="004D6973"/>
    <w:rsid w:val="004D6988"/>
    <w:rsid w:val="004E01C0"/>
    <w:rsid w:val="004E33B4"/>
    <w:rsid w:val="004E3E83"/>
    <w:rsid w:val="004E5954"/>
    <w:rsid w:val="004E5C08"/>
    <w:rsid w:val="004E5C1A"/>
    <w:rsid w:val="004E6240"/>
    <w:rsid w:val="004E6D1E"/>
    <w:rsid w:val="004F29A9"/>
    <w:rsid w:val="004F308C"/>
    <w:rsid w:val="004F3F42"/>
    <w:rsid w:val="004F7D71"/>
    <w:rsid w:val="004F7F1F"/>
    <w:rsid w:val="00500C43"/>
    <w:rsid w:val="00501302"/>
    <w:rsid w:val="0050173D"/>
    <w:rsid w:val="005044BC"/>
    <w:rsid w:val="00506D80"/>
    <w:rsid w:val="0050749B"/>
    <w:rsid w:val="005079DA"/>
    <w:rsid w:val="00507DEF"/>
    <w:rsid w:val="005118B8"/>
    <w:rsid w:val="00520A26"/>
    <w:rsid w:val="00520EFD"/>
    <w:rsid w:val="00524DA3"/>
    <w:rsid w:val="00525E81"/>
    <w:rsid w:val="00526385"/>
    <w:rsid w:val="00526B4C"/>
    <w:rsid w:val="005309F7"/>
    <w:rsid w:val="00532723"/>
    <w:rsid w:val="00532CA8"/>
    <w:rsid w:val="00532D90"/>
    <w:rsid w:val="00533039"/>
    <w:rsid w:val="005333FD"/>
    <w:rsid w:val="005334BA"/>
    <w:rsid w:val="00533D1B"/>
    <w:rsid w:val="00535D04"/>
    <w:rsid w:val="00537561"/>
    <w:rsid w:val="00540906"/>
    <w:rsid w:val="00540E61"/>
    <w:rsid w:val="005437C0"/>
    <w:rsid w:val="0054518B"/>
    <w:rsid w:val="005452C5"/>
    <w:rsid w:val="0055140D"/>
    <w:rsid w:val="0055143E"/>
    <w:rsid w:val="00551747"/>
    <w:rsid w:val="00553473"/>
    <w:rsid w:val="00553857"/>
    <w:rsid w:val="005540B7"/>
    <w:rsid w:val="00555096"/>
    <w:rsid w:val="0055794D"/>
    <w:rsid w:val="00557A68"/>
    <w:rsid w:val="005662BA"/>
    <w:rsid w:val="00566E69"/>
    <w:rsid w:val="005707D7"/>
    <w:rsid w:val="00570A83"/>
    <w:rsid w:val="005760E5"/>
    <w:rsid w:val="005763D7"/>
    <w:rsid w:val="0057666C"/>
    <w:rsid w:val="005775A0"/>
    <w:rsid w:val="0058173E"/>
    <w:rsid w:val="00581FF9"/>
    <w:rsid w:val="005827A9"/>
    <w:rsid w:val="005827FB"/>
    <w:rsid w:val="00585629"/>
    <w:rsid w:val="005876DF"/>
    <w:rsid w:val="005920D6"/>
    <w:rsid w:val="005946AF"/>
    <w:rsid w:val="00595179"/>
    <w:rsid w:val="005963C0"/>
    <w:rsid w:val="00596FD0"/>
    <w:rsid w:val="00597585"/>
    <w:rsid w:val="005A1E90"/>
    <w:rsid w:val="005A3F7D"/>
    <w:rsid w:val="005A4247"/>
    <w:rsid w:val="005A44BA"/>
    <w:rsid w:val="005A6A81"/>
    <w:rsid w:val="005B2EF8"/>
    <w:rsid w:val="005B3351"/>
    <w:rsid w:val="005B344E"/>
    <w:rsid w:val="005C0A28"/>
    <w:rsid w:val="005C1D1E"/>
    <w:rsid w:val="005C1E42"/>
    <w:rsid w:val="005C3D24"/>
    <w:rsid w:val="005C5336"/>
    <w:rsid w:val="005C5369"/>
    <w:rsid w:val="005C73A1"/>
    <w:rsid w:val="005C73AC"/>
    <w:rsid w:val="005D33E0"/>
    <w:rsid w:val="005D5E10"/>
    <w:rsid w:val="005D62FD"/>
    <w:rsid w:val="005D6C23"/>
    <w:rsid w:val="005E107D"/>
    <w:rsid w:val="005E5F80"/>
    <w:rsid w:val="005F2516"/>
    <w:rsid w:val="005F3BAC"/>
    <w:rsid w:val="005F52CD"/>
    <w:rsid w:val="005F7D15"/>
    <w:rsid w:val="006017C7"/>
    <w:rsid w:val="006023C3"/>
    <w:rsid w:val="00606EF0"/>
    <w:rsid w:val="006076F4"/>
    <w:rsid w:val="0061075B"/>
    <w:rsid w:val="00610DE2"/>
    <w:rsid w:val="00611C90"/>
    <w:rsid w:val="0061281B"/>
    <w:rsid w:val="00612CE3"/>
    <w:rsid w:val="006149B4"/>
    <w:rsid w:val="0061592C"/>
    <w:rsid w:val="0063174D"/>
    <w:rsid w:val="00634798"/>
    <w:rsid w:val="00635F42"/>
    <w:rsid w:val="00637096"/>
    <w:rsid w:val="0064400A"/>
    <w:rsid w:val="00646FC0"/>
    <w:rsid w:val="006470F6"/>
    <w:rsid w:val="00650016"/>
    <w:rsid w:val="00650D31"/>
    <w:rsid w:val="00650FFF"/>
    <w:rsid w:val="0065165E"/>
    <w:rsid w:val="00654A2A"/>
    <w:rsid w:val="00655F9A"/>
    <w:rsid w:val="006568B8"/>
    <w:rsid w:val="00656DDE"/>
    <w:rsid w:val="00660BA6"/>
    <w:rsid w:val="0066138C"/>
    <w:rsid w:val="00663386"/>
    <w:rsid w:val="006643B0"/>
    <w:rsid w:val="00670D67"/>
    <w:rsid w:val="006730BB"/>
    <w:rsid w:val="00673CFC"/>
    <w:rsid w:val="00676BA4"/>
    <w:rsid w:val="00677C42"/>
    <w:rsid w:val="00677FCF"/>
    <w:rsid w:val="00682D29"/>
    <w:rsid w:val="00682DAC"/>
    <w:rsid w:val="00683376"/>
    <w:rsid w:val="006876D8"/>
    <w:rsid w:val="006879FC"/>
    <w:rsid w:val="00690AEF"/>
    <w:rsid w:val="00692674"/>
    <w:rsid w:val="00695BCE"/>
    <w:rsid w:val="006A16BB"/>
    <w:rsid w:val="006A232E"/>
    <w:rsid w:val="006A2F86"/>
    <w:rsid w:val="006B0A54"/>
    <w:rsid w:val="006B31E0"/>
    <w:rsid w:val="006B38B0"/>
    <w:rsid w:val="006B554A"/>
    <w:rsid w:val="006C3FFF"/>
    <w:rsid w:val="006C471E"/>
    <w:rsid w:val="006C636B"/>
    <w:rsid w:val="006D09E8"/>
    <w:rsid w:val="006D0F41"/>
    <w:rsid w:val="006D4C61"/>
    <w:rsid w:val="006D74F6"/>
    <w:rsid w:val="006D77E3"/>
    <w:rsid w:val="006E07EC"/>
    <w:rsid w:val="006E0C3E"/>
    <w:rsid w:val="006E3CED"/>
    <w:rsid w:val="006E6107"/>
    <w:rsid w:val="006F44B5"/>
    <w:rsid w:val="006F45E4"/>
    <w:rsid w:val="006F74B7"/>
    <w:rsid w:val="006F7F8C"/>
    <w:rsid w:val="007014CA"/>
    <w:rsid w:val="00704275"/>
    <w:rsid w:val="00704380"/>
    <w:rsid w:val="00706FFB"/>
    <w:rsid w:val="00712CA1"/>
    <w:rsid w:val="00712CAE"/>
    <w:rsid w:val="00713117"/>
    <w:rsid w:val="00713C06"/>
    <w:rsid w:val="00714294"/>
    <w:rsid w:val="00714519"/>
    <w:rsid w:val="00714BE9"/>
    <w:rsid w:val="00720304"/>
    <w:rsid w:val="00720415"/>
    <w:rsid w:val="0072570B"/>
    <w:rsid w:val="00725CA6"/>
    <w:rsid w:val="007267A4"/>
    <w:rsid w:val="00726CB9"/>
    <w:rsid w:val="007274B2"/>
    <w:rsid w:val="007300A2"/>
    <w:rsid w:val="00730F68"/>
    <w:rsid w:val="00735A6C"/>
    <w:rsid w:val="00737398"/>
    <w:rsid w:val="007401AD"/>
    <w:rsid w:val="00741B60"/>
    <w:rsid w:val="00742A16"/>
    <w:rsid w:val="00742FAD"/>
    <w:rsid w:val="00744B61"/>
    <w:rsid w:val="007452E4"/>
    <w:rsid w:val="00745F34"/>
    <w:rsid w:val="00746752"/>
    <w:rsid w:val="0075088C"/>
    <w:rsid w:val="00750B5E"/>
    <w:rsid w:val="00750ECE"/>
    <w:rsid w:val="0075191C"/>
    <w:rsid w:val="007535BA"/>
    <w:rsid w:val="00753642"/>
    <w:rsid w:val="00753B12"/>
    <w:rsid w:val="007553F7"/>
    <w:rsid w:val="007559A9"/>
    <w:rsid w:val="007607BD"/>
    <w:rsid w:val="007618F0"/>
    <w:rsid w:val="00762556"/>
    <w:rsid w:val="00763E16"/>
    <w:rsid w:val="00764579"/>
    <w:rsid w:val="00764B0E"/>
    <w:rsid w:val="007651F0"/>
    <w:rsid w:val="0076661F"/>
    <w:rsid w:val="00766FE2"/>
    <w:rsid w:val="0076782E"/>
    <w:rsid w:val="007710C3"/>
    <w:rsid w:val="0077128A"/>
    <w:rsid w:val="00772D7E"/>
    <w:rsid w:val="00774949"/>
    <w:rsid w:val="00774A54"/>
    <w:rsid w:val="007753D5"/>
    <w:rsid w:val="007753E2"/>
    <w:rsid w:val="00777C81"/>
    <w:rsid w:val="00783552"/>
    <w:rsid w:val="00783632"/>
    <w:rsid w:val="007859F0"/>
    <w:rsid w:val="00792658"/>
    <w:rsid w:val="00793C9F"/>
    <w:rsid w:val="00793D2B"/>
    <w:rsid w:val="00794C0F"/>
    <w:rsid w:val="007965E2"/>
    <w:rsid w:val="00796798"/>
    <w:rsid w:val="007979FF"/>
    <w:rsid w:val="007A1889"/>
    <w:rsid w:val="007A273E"/>
    <w:rsid w:val="007A31B6"/>
    <w:rsid w:val="007A3A05"/>
    <w:rsid w:val="007A5201"/>
    <w:rsid w:val="007B0064"/>
    <w:rsid w:val="007B1AAC"/>
    <w:rsid w:val="007B2A43"/>
    <w:rsid w:val="007B32D4"/>
    <w:rsid w:val="007B35BA"/>
    <w:rsid w:val="007B3E05"/>
    <w:rsid w:val="007C06A6"/>
    <w:rsid w:val="007C1BE2"/>
    <w:rsid w:val="007C3589"/>
    <w:rsid w:val="007C514C"/>
    <w:rsid w:val="007C6E41"/>
    <w:rsid w:val="007C791A"/>
    <w:rsid w:val="007D126F"/>
    <w:rsid w:val="007D2914"/>
    <w:rsid w:val="007D42A9"/>
    <w:rsid w:val="007D47C6"/>
    <w:rsid w:val="007D5422"/>
    <w:rsid w:val="007D5C46"/>
    <w:rsid w:val="007E0722"/>
    <w:rsid w:val="007E2972"/>
    <w:rsid w:val="007E29E1"/>
    <w:rsid w:val="007E3130"/>
    <w:rsid w:val="007E3949"/>
    <w:rsid w:val="007E3BF4"/>
    <w:rsid w:val="007E71D7"/>
    <w:rsid w:val="007F03A0"/>
    <w:rsid w:val="007F3485"/>
    <w:rsid w:val="007F7B96"/>
    <w:rsid w:val="00801D03"/>
    <w:rsid w:val="00802DC1"/>
    <w:rsid w:val="008038CF"/>
    <w:rsid w:val="00806579"/>
    <w:rsid w:val="00811FDE"/>
    <w:rsid w:val="00812729"/>
    <w:rsid w:val="008138A8"/>
    <w:rsid w:val="00813916"/>
    <w:rsid w:val="0081480B"/>
    <w:rsid w:val="00814D1C"/>
    <w:rsid w:val="00815541"/>
    <w:rsid w:val="00816789"/>
    <w:rsid w:val="0082189D"/>
    <w:rsid w:val="00822D0B"/>
    <w:rsid w:val="00824EBD"/>
    <w:rsid w:val="0082643B"/>
    <w:rsid w:val="0083310E"/>
    <w:rsid w:val="00833584"/>
    <w:rsid w:val="008339D5"/>
    <w:rsid w:val="008347CA"/>
    <w:rsid w:val="008355FF"/>
    <w:rsid w:val="008357F6"/>
    <w:rsid w:val="0083660C"/>
    <w:rsid w:val="00840ECC"/>
    <w:rsid w:val="0084209A"/>
    <w:rsid w:val="008433C7"/>
    <w:rsid w:val="0084366F"/>
    <w:rsid w:val="00843DD8"/>
    <w:rsid w:val="008441BA"/>
    <w:rsid w:val="00845D59"/>
    <w:rsid w:val="00846E39"/>
    <w:rsid w:val="00850EA0"/>
    <w:rsid w:val="00851F6D"/>
    <w:rsid w:val="00852558"/>
    <w:rsid w:val="00852BE0"/>
    <w:rsid w:val="008544C2"/>
    <w:rsid w:val="008605C1"/>
    <w:rsid w:val="00861D61"/>
    <w:rsid w:val="008620AE"/>
    <w:rsid w:val="0086272C"/>
    <w:rsid w:val="00865647"/>
    <w:rsid w:val="00865F65"/>
    <w:rsid w:val="00865FAA"/>
    <w:rsid w:val="0086628D"/>
    <w:rsid w:val="00871F70"/>
    <w:rsid w:val="00873C7D"/>
    <w:rsid w:val="00876BA9"/>
    <w:rsid w:val="00876C38"/>
    <w:rsid w:val="00882BEA"/>
    <w:rsid w:val="00883822"/>
    <w:rsid w:val="00891727"/>
    <w:rsid w:val="00891864"/>
    <w:rsid w:val="00891BCB"/>
    <w:rsid w:val="00892C74"/>
    <w:rsid w:val="00893BD4"/>
    <w:rsid w:val="00893E20"/>
    <w:rsid w:val="00896392"/>
    <w:rsid w:val="008A2E3B"/>
    <w:rsid w:val="008A4C3C"/>
    <w:rsid w:val="008A4CCB"/>
    <w:rsid w:val="008A5729"/>
    <w:rsid w:val="008A5A86"/>
    <w:rsid w:val="008A5C37"/>
    <w:rsid w:val="008A72D3"/>
    <w:rsid w:val="008B09DA"/>
    <w:rsid w:val="008B1F11"/>
    <w:rsid w:val="008B346D"/>
    <w:rsid w:val="008B5B65"/>
    <w:rsid w:val="008B632B"/>
    <w:rsid w:val="008C0B91"/>
    <w:rsid w:val="008C13F5"/>
    <w:rsid w:val="008C38BD"/>
    <w:rsid w:val="008C52D9"/>
    <w:rsid w:val="008C6132"/>
    <w:rsid w:val="008C7388"/>
    <w:rsid w:val="008D102A"/>
    <w:rsid w:val="008D3CCE"/>
    <w:rsid w:val="008D526E"/>
    <w:rsid w:val="008D6765"/>
    <w:rsid w:val="008D726B"/>
    <w:rsid w:val="008D74D1"/>
    <w:rsid w:val="008E3916"/>
    <w:rsid w:val="008E5BA7"/>
    <w:rsid w:val="008E71A4"/>
    <w:rsid w:val="008E736D"/>
    <w:rsid w:val="008E7500"/>
    <w:rsid w:val="008F02B1"/>
    <w:rsid w:val="008F4190"/>
    <w:rsid w:val="008F4695"/>
    <w:rsid w:val="008F684E"/>
    <w:rsid w:val="008F783C"/>
    <w:rsid w:val="00900EAC"/>
    <w:rsid w:val="00901D96"/>
    <w:rsid w:val="00902826"/>
    <w:rsid w:val="00902928"/>
    <w:rsid w:val="00903053"/>
    <w:rsid w:val="00903B18"/>
    <w:rsid w:val="00905F59"/>
    <w:rsid w:val="0090679A"/>
    <w:rsid w:val="0090771A"/>
    <w:rsid w:val="009120EC"/>
    <w:rsid w:val="00912CA2"/>
    <w:rsid w:val="00913D77"/>
    <w:rsid w:val="00913F97"/>
    <w:rsid w:val="00917A59"/>
    <w:rsid w:val="00921069"/>
    <w:rsid w:val="00921F72"/>
    <w:rsid w:val="009224BB"/>
    <w:rsid w:val="00923492"/>
    <w:rsid w:val="00925B70"/>
    <w:rsid w:val="0093113C"/>
    <w:rsid w:val="009312EC"/>
    <w:rsid w:val="0093173F"/>
    <w:rsid w:val="00932164"/>
    <w:rsid w:val="009371AF"/>
    <w:rsid w:val="009462DF"/>
    <w:rsid w:val="0094733A"/>
    <w:rsid w:val="00950326"/>
    <w:rsid w:val="00950AD2"/>
    <w:rsid w:val="00953399"/>
    <w:rsid w:val="009542B3"/>
    <w:rsid w:val="00955888"/>
    <w:rsid w:val="00955CCC"/>
    <w:rsid w:val="00956910"/>
    <w:rsid w:val="00965042"/>
    <w:rsid w:val="009658E5"/>
    <w:rsid w:val="0096618C"/>
    <w:rsid w:val="009665CD"/>
    <w:rsid w:val="00967482"/>
    <w:rsid w:val="00980667"/>
    <w:rsid w:val="00981C01"/>
    <w:rsid w:val="009823C3"/>
    <w:rsid w:val="009828FE"/>
    <w:rsid w:val="00982B99"/>
    <w:rsid w:val="0098615D"/>
    <w:rsid w:val="00986B21"/>
    <w:rsid w:val="009879B1"/>
    <w:rsid w:val="00987BD7"/>
    <w:rsid w:val="00987FA3"/>
    <w:rsid w:val="0099120F"/>
    <w:rsid w:val="009914E7"/>
    <w:rsid w:val="00992CF5"/>
    <w:rsid w:val="009941B6"/>
    <w:rsid w:val="009950A1"/>
    <w:rsid w:val="00996B83"/>
    <w:rsid w:val="009972E7"/>
    <w:rsid w:val="0099785B"/>
    <w:rsid w:val="00997946"/>
    <w:rsid w:val="009A30D2"/>
    <w:rsid w:val="009A383E"/>
    <w:rsid w:val="009A4F0F"/>
    <w:rsid w:val="009B3301"/>
    <w:rsid w:val="009B3B9F"/>
    <w:rsid w:val="009B43EB"/>
    <w:rsid w:val="009B4A95"/>
    <w:rsid w:val="009B5785"/>
    <w:rsid w:val="009B5A77"/>
    <w:rsid w:val="009C1076"/>
    <w:rsid w:val="009C6171"/>
    <w:rsid w:val="009C70F2"/>
    <w:rsid w:val="009D11C1"/>
    <w:rsid w:val="009D24CA"/>
    <w:rsid w:val="009D2FA5"/>
    <w:rsid w:val="009D3DC8"/>
    <w:rsid w:val="009D4065"/>
    <w:rsid w:val="009D55A7"/>
    <w:rsid w:val="009D6920"/>
    <w:rsid w:val="009D6EC8"/>
    <w:rsid w:val="009D7385"/>
    <w:rsid w:val="009E155C"/>
    <w:rsid w:val="009E29B8"/>
    <w:rsid w:val="009E38F6"/>
    <w:rsid w:val="009E421C"/>
    <w:rsid w:val="009F3B38"/>
    <w:rsid w:val="009F458F"/>
    <w:rsid w:val="009F4EFC"/>
    <w:rsid w:val="009F6093"/>
    <w:rsid w:val="009F628E"/>
    <w:rsid w:val="009F62EB"/>
    <w:rsid w:val="00A03344"/>
    <w:rsid w:val="00A04BCB"/>
    <w:rsid w:val="00A06598"/>
    <w:rsid w:val="00A1059F"/>
    <w:rsid w:val="00A11413"/>
    <w:rsid w:val="00A146E0"/>
    <w:rsid w:val="00A14D21"/>
    <w:rsid w:val="00A15F7B"/>
    <w:rsid w:val="00A16A95"/>
    <w:rsid w:val="00A21396"/>
    <w:rsid w:val="00A26323"/>
    <w:rsid w:val="00A272E1"/>
    <w:rsid w:val="00A2782C"/>
    <w:rsid w:val="00A306A2"/>
    <w:rsid w:val="00A32B52"/>
    <w:rsid w:val="00A32D32"/>
    <w:rsid w:val="00A346B3"/>
    <w:rsid w:val="00A34DDB"/>
    <w:rsid w:val="00A40F07"/>
    <w:rsid w:val="00A419CC"/>
    <w:rsid w:val="00A42C32"/>
    <w:rsid w:val="00A437E6"/>
    <w:rsid w:val="00A504DF"/>
    <w:rsid w:val="00A51F64"/>
    <w:rsid w:val="00A528C4"/>
    <w:rsid w:val="00A56C87"/>
    <w:rsid w:val="00A62C1A"/>
    <w:rsid w:val="00A63734"/>
    <w:rsid w:val="00A65462"/>
    <w:rsid w:val="00A7071D"/>
    <w:rsid w:val="00A71435"/>
    <w:rsid w:val="00A738D1"/>
    <w:rsid w:val="00A74CAB"/>
    <w:rsid w:val="00A8160A"/>
    <w:rsid w:val="00A82EF0"/>
    <w:rsid w:val="00A8342C"/>
    <w:rsid w:val="00A835F7"/>
    <w:rsid w:val="00A86A81"/>
    <w:rsid w:val="00A8719E"/>
    <w:rsid w:val="00A903A6"/>
    <w:rsid w:val="00A91C67"/>
    <w:rsid w:val="00A92EB6"/>
    <w:rsid w:val="00A93375"/>
    <w:rsid w:val="00A9350E"/>
    <w:rsid w:val="00A93927"/>
    <w:rsid w:val="00A94884"/>
    <w:rsid w:val="00A95DF4"/>
    <w:rsid w:val="00AA069D"/>
    <w:rsid w:val="00AA1106"/>
    <w:rsid w:val="00AA18F1"/>
    <w:rsid w:val="00AA3341"/>
    <w:rsid w:val="00AA3E05"/>
    <w:rsid w:val="00AA4702"/>
    <w:rsid w:val="00AA7928"/>
    <w:rsid w:val="00AB161B"/>
    <w:rsid w:val="00AB1A26"/>
    <w:rsid w:val="00AB2032"/>
    <w:rsid w:val="00AB2096"/>
    <w:rsid w:val="00AB3CB0"/>
    <w:rsid w:val="00AB4404"/>
    <w:rsid w:val="00AB5817"/>
    <w:rsid w:val="00AB6949"/>
    <w:rsid w:val="00AC097F"/>
    <w:rsid w:val="00AC1AF1"/>
    <w:rsid w:val="00AC70EF"/>
    <w:rsid w:val="00AC7FFA"/>
    <w:rsid w:val="00AD2CC3"/>
    <w:rsid w:val="00AD397B"/>
    <w:rsid w:val="00AD487F"/>
    <w:rsid w:val="00AD4B5A"/>
    <w:rsid w:val="00AD727F"/>
    <w:rsid w:val="00AD7673"/>
    <w:rsid w:val="00AE092D"/>
    <w:rsid w:val="00AE0EDC"/>
    <w:rsid w:val="00AE117D"/>
    <w:rsid w:val="00AE16ED"/>
    <w:rsid w:val="00AE27D5"/>
    <w:rsid w:val="00AE5C6F"/>
    <w:rsid w:val="00AE5CD6"/>
    <w:rsid w:val="00AE627A"/>
    <w:rsid w:val="00AF51C8"/>
    <w:rsid w:val="00AF5283"/>
    <w:rsid w:val="00AF7159"/>
    <w:rsid w:val="00AF75A6"/>
    <w:rsid w:val="00AF7FC8"/>
    <w:rsid w:val="00B0061E"/>
    <w:rsid w:val="00B00701"/>
    <w:rsid w:val="00B00DA4"/>
    <w:rsid w:val="00B04F3D"/>
    <w:rsid w:val="00B0582D"/>
    <w:rsid w:val="00B0663B"/>
    <w:rsid w:val="00B06BCE"/>
    <w:rsid w:val="00B07E5B"/>
    <w:rsid w:val="00B11ED9"/>
    <w:rsid w:val="00B14EE9"/>
    <w:rsid w:val="00B17740"/>
    <w:rsid w:val="00B2115E"/>
    <w:rsid w:val="00B24B26"/>
    <w:rsid w:val="00B26542"/>
    <w:rsid w:val="00B26E63"/>
    <w:rsid w:val="00B315D9"/>
    <w:rsid w:val="00B374A8"/>
    <w:rsid w:val="00B40A08"/>
    <w:rsid w:val="00B4522C"/>
    <w:rsid w:val="00B45845"/>
    <w:rsid w:val="00B4659D"/>
    <w:rsid w:val="00B47A37"/>
    <w:rsid w:val="00B500D7"/>
    <w:rsid w:val="00B51B39"/>
    <w:rsid w:val="00B51E65"/>
    <w:rsid w:val="00B52A0B"/>
    <w:rsid w:val="00B5493A"/>
    <w:rsid w:val="00B55D17"/>
    <w:rsid w:val="00B658A2"/>
    <w:rsid w:val="00B65D09"/>
    <w:rsid w:val="00B70110"/>
    <w:rsid w:val="00B70BF4"/>
    <w:rsid w:val="00B7106E"/>
    <w:rsid w:val="00B712AD"/>
    <w:rsid w:val="00B71473"/>
    <w:rsid w:val="00B71AE3"/>
    <w:rsid w:val="00B749AD"/>
    <w:rsid w:val="00B75670"/>
    <w:rsid w:val="00B764EF"/>
    <w:rsid w:val="00B8190E"/>
    <w:rsid w:val="00B81C3D"/>
    <w:rsid w:val="00B83669"/>
    <w:rsid w:val="00B8383F"/>
    <w:rsid w:val="00B84D3B"/>
    <w:rsid w:val="00B854D3"/>
    <w:rsid w:val="00B857CA"/>
    <w:rsid w:val="00B90113"/>
    <w:rsid w:val="00B90B13"/>
    <w:rsid w:val="00B92E69"/>
    <w:rsid w:val="00B936A3"/>
    <w:rsid w:val="00B93DEB"/>
    <w:rsid w:val="00B94332"/>
    <w:rsid w:val="00B947A0"/>
    <w:rsid w:val="00B94F83"/>
    <w:rsid w:val="00B97AD6"/>
    <w:rsid w:val="00BA0FC8"/>
    <w:rsid w:val="00BA2203"/>
    <w:rsid w:val="00BA6A6E"/>
    <w:rsid w:val="00BA744B"/>
    <w:rsid w:val="00BB42E4"/>
    <w:rsid w:val="00BC0597"/>
    <w:rsid w:val="00BC0D97"/>
    <w:rsid w:val="00BC27ED"/>
    <w:rsid w:val="00BC2BCD"/>
    <w:rsid w:val="00BC3A62"/>
    <w:rsid w:val="00BC418C"/>
    <w:rsid w:val="00BC69BF"/>
    <w:rsid w:val="00BD0FE1"/>
    <w:rsid w:val="00BD1797"/>
    <w:rsid w:val="00BD2827"/>
    <w:rsid w:val="00BD7A35"/>
    <w:rsid w:val="00BD7C00"/>
    <w:rsid w:val="00BE5B1C"/>
    <w:rsid w:val="00BF0593"/>
    <w:rsid w:val="00BF07CF"/>
    <w:rsid w:val="00BF1093"/>
    <w:rsid w:val="00BF7409"/>
    <w:rsid w:val="00C01556"/>
    <w:rsid w:val="00C021B7"/>
    <w:rsid w:val="00C02893"/>
    <w:rsid w:val="00C048CE"/>
    <w:rsid w:val="00C04F13"/>
    <w:rsid w:val="00C10B16"/>
    <w:rsid w:val="00C1193F"/>
    <w:rsid w:val="00C13D4D"/>
    <w:rsid w:val="00C177B5"/>
    <w:rsid w:val="00C234E1"/>
    <w:rsid w:val="00C2718C"/>
    <w:rsid w:val="00C3005C"/>
    <w:rsid w:val="00C3495B"/>
    <w:rsid w:val="00C35681"/>
    <w:rsid w:val="00C40B4B"/>
    <w:rsid w:val="00C40C92"/>
    <w:rsid w:val="00C43247"/>
    <w:rsid w:val="00C43A53"/>
    <w:rsid w:val="00C47AC6"/>
    <w:rsid w:val="00C524BA"/>
    <w:rsid w:val="00C60BC6"/>
    <w:rsid w:val="00C62D32"/>
    <w:rsid w:val="00C6363D"/>
    <w:rsid w:val="00C63E8D"/>
    <w:rsid w:val="00C64670"/>
    <w:rsid w:val="00C64E8C"/>
    <w:rsid w:val="00C70901"/>
    <w:rsid w:val="00C713F1"/>
    <w:rsid w:val="00C7160B"/>
    <w:rsid w:val="00C71A8F"/>
    <w:rsid w:val="00C734EF"/>
    <w:rsid w:val="00C73B26"/>
    <w:rsid w:val="00C74015"/>
    <w:rsid w:val="00C75164"/>
    <w:rsid w:val="00C83A21"/>
    <w:rsid w:val="00C85AB9"/>
    <w:rsid w:val="00C85D70"/>
    <w:rsid w:val="00C86F61"/>
    <w:rsid w:val="00C875B8"/>
    <w:rsid w:val="00C909C5"/>
    <w:rsid w:val="00C96E64"/>
    <w:rsid w:val="00CA1513"/>
    <w:rsid w:val="00CA3F4F"/>
    <w:rsid w:val="00CA52F2"/>
    <w:rsid w:val="00CB32B2"/>
    <w:rsid w:val="00CB4386"/>
    <w:rsid w:val="00CB522F"/>
    <w:rsid w:val="00CB55E1"/>
    <w:rsid w:val="00CC0396"/>
    <w:rsid w:val="00CC0A9F"/>
    <w:rsid w:val="00CC6970"/>
    <w:rsid w:val="00CC7182"/>
    <w:rsid w:val="00CD1119"/>
    <w:rsid w:val="00CD11B6"/>
    <w:rsid w:val="00CD412E"/>
    <w:rsid w:val="00CD4A72"/>
    <w:rsid w:val="00CD4EC0"/>
    <w:rsid w:val="00CE00CA"/>
    <w:rsid w:val="00CE19F3"/>
    <w:rsid w:val="00CE22EF"/>
    <w:rsid w:val="00CE3320"/>
    <w:rsid w:val="00CE3D4D"/>
    <w:rsid w:val="00CE4AC6"/>
    <w:rsid w:val="00CE4E85"/>
    <w:rsid w:val="00CF12BD"/>
    <w:rsid w:val="00CF13B7"/>
    <w:rsid w:val="00CF2714"/>
    <w:rsid w:val="00CF28BB"/>
    <w:rsid w:val="00CF2DC3"/>
    <w:rsid w:val="00CF34B0"/>
    <w:rsid w:val="00CF4ACE"/>
    <w:rsid w:val="00CF7954"/>
    <w:rsid w:val="00CF7BEF"/>
    <w:rsid w:val="00D02C92"/>
    <w:rsid w:val="00D030E7"/>
    <w:rsid w:val="00D031D2"/>
    <w:rsid w:val="00D036DE"/>
    <w:rsid w:val="00D052AE"/>
    <w:rsid w:val="00D058C4"/>
    <w:rsid w:val="00D11647"/>
    <w:rsid w:val="00D1295D"/>
    <w:rsid w:val="00D1478B"/>
    <w:rsid w:val="00D154C7"/>
    <w:rsid w:val="00D20CAC"/>
    <w:rsid w:val="00D20F24"/>
    <w:rsid w:val="00D21E18"/>
    <w:rsid w:val="00D23417"/>
    <w:rsid w:val="00D239A6"/>
    <w:rsid w:val="00D248EE"/>
    <w:rsid w:val="00D25793"/>
    <w:rsid w:val="00D25A10"/>
    <w:rsid w:val="00D25E8E"/>
    <w:rsid w:val="00D2768F"/>
    <w:rsid w:val="00D27E7E"/>
    <w:rsid w:val="00D30DD2"/>
    <w:rsid w:val="00D335F2"/>
    <w:rsid w:val="00D35FBC"/>
    <w:rsid w:val="00D37913"/>
    <w:rsid w:val="00D40669"/>
    <w:rsid w:val="00D41590"/>
    <w:rsid w:val="00D469AC"/>
    <w:rsid w:val="00D50569"/>
    <w:rsid w:val="00D50EAA"/>
    <w:rsid w:val="00D519B4"/>
    <w:rsid w:val="00D529C6"/>
    <w:rsid w:val="00D552A2"/>
    <w:rsid w:val="00D60A5C"/>
    <w:rsid w:val="00D6288F"/>
    <w:rsid w:val="00D65061"/>
    <w:rsid w:val="00D71E2F"/>
    <w:rsid w:val="00D7478A"/>
    <w:rsid w:val="00D773B3"/>
    <w:rsid w:val="00D84202"/>
    <w:rsid w:val="00D845CF"/>
    <w:rsid w:val="00D84C09"/>
    <w:rsid w:val="00D84F43"/>
    <w:rsid w:val="00D8656B"/>
    <w:rsid w:val="00D86A29"/>
    <w:rsid w:val="00D871A7"/>
    <w:rsid w:val="00D91E68"/>
    <w:rsid w:val="00D94B3A"/>
    <w:rsid w:val="00D96AD4"/>
    <w:rsid w:val="00D975BA"/>
    <w:rsid w:val="00D97A44"/>
    <w:rsid w:val="00DA07B0"/>
    <w:rsid w:val="00DA1F24"/>
    <w:rsid w:val="00DA464F"/>
    <w:rsid w:val="00DA47C1"/>
    <w:rsid w:val="00DA480D"/>
    <w:rsid w:val="00DA5DE6"/>
    <w:rsid w:val="00DB1B74"/>
    <w:rsid w:val="00DB3563"/>
    <w:rsid w:val="00DB40AF"/>
    <w:rsid w:val="00DB4886"/>
    <w:rsid w:val="00DB6576"/>
    <w:rsid w:val="00DC06A8"/>
    <w:rsid w:val="00DC2424"/>
    <w:rsid w:val="00DC75C3"/>
    <w:rsid w:val="00DD2BD6"/>
    <w:rsid w:val="00DD4F8B"/>
    <w:rsid w:val="00DD55F0"/>
    <w:rsid w:val="00DD7C16"/>
    <w:rsid w:val="00DD7E80"/>
    <w:rsid w:val="00DD7EAC"/>
    <w:rsid w:val="00DE44DA"/>
    <w:rsid w:val="00DE5120"/>
    <w:rsid w:val="00DE6026"/>
    <w:rsid w:val="00DE6DB9"/>
    <w:rsid w:val="00DF1978"/>
    <w:rsid w:val="00DF393F"/>
    <w:rsid w:val="00DF4BD3"/>
    <w:rsid w:val="00DF4CEF"/>
    <w:rsid w:val="00DF6BBD"/>
    <w:rsid w:val="00E0032D"/>
    <w:rsid w:val="00E044C3"/>
    <w:rsid w:val="00E052CB"/>
    <w:rsid w:val="00E07FFC"/>
    <w:rsid w:val="00E101F4"/>
    <w:rsid w:val="00E12057"/>
    <w:rsid w:val="00E12084"/>
    <w:rsid w:val="00E120EF"/>
    <w:rsid w:val="00E13C95"/>
    <w:rsid w:val="00E14923"/>
    <w:rsid w:val="00E17462"/>
    <w:rsid w:val="00E234DA"/>
    <w:rsid w:val="00E249D1"/>
    <w:rsid w:val="00E24DB2"/>
    <w:rsid w:val="00E24F3F"/>
    <w:rsid w:val="00E255EE"/>
    <w:rsid w:val="00E25F28"/>
    <w:rsid w:val="00E25FEE"/>
    <w:rsid w:val="00E26FA5"/>
    <w:rsid w:val="00E27A66"/>
    <w:rsid w:val="00E308AA"/>
    <w:rsid w:val="00E309B0"/>
    <w:rsid w:val="00E30E9E"/>
    <w:rsid w:val="00E314CC"/>
    <w:rsid w:val="00E3234B"/>
    <w:rsid w:val="00E331EE"/>
    <w:rsid w:val="00E3361C"/>
    <w:rsid w:val="00E33F11"/>
    <w:rsid w:val="00E422C7"/>
    <w:rsid w:val="00E42D07"/>
    <w:rsid w:val="00E436F9"/>
    <w:rsid w:val="00E5002E"/>
    <w:rsid w:val="00E50BA4"/>
    <w:rsid w:val="00E517BA"/>
    <w:rsid w:val="00E52BAB"/>
    <w:rsid w:val="00E56845"/>
    <w:rsid w:val="00E61D6B"/>
    <w:rsid w:val="00E6283F"/>
    <w:rsid w:val="00E62C72"/>
    <w:rsid w:val="00E637E4"/>
    <w:rsid w:val="00E63FD4"/>
    <w:rsid w:val="00E65B19"/>
    <w:rsid w:val="00E66AE8"/>
    <w:rsid w:val="00E7169E"/>
    <w:rsid w:val="00E71AAC"/>
    <w:rsid w:val="00E732C4"/>
    <w:rsid w:val="00E73762"/>
    <w:rsid w:val="00E74D54"/>
    <w:rsid w:val="00E7752B"/>
    <w:rsid w:val="00E8315A"/>
    <w:rsid w:val="00E86AC2"/>
    <w:rsid w:val="00E90E50"/>
    <w:rsid w:val="00E92D7A"/>
    <w:rsid w:val="00E93A27"/>
    <w:rsid w:val="00E94545"/>
    <w:rsid w:val="00E97DC7"/>
    <w:rsid w:val="00EA0D53"/>
    <w:rsid w:val="00EA15B1"/>
    <w:rsid w:val="00EA20F8"/>
    <w:rsid w:val="00EA2660"/>
    <w:rsid w:val="00EA2E95"/>
    <w:rsid w:val="00EA3A58"/>
    <w:rsid w:val="00EA3E31"/>
    <w:rsid w:val="00EB24E2"/>
    <w:rsid w:val="00EB3A35"/>
    <w:rsid w:val="00EB5039"/>
    <w:rsid w:val="00EB56D6"/>
    <w:rsid w:val="00EB5BCA"/>
    <w:rsid w:val="00EC05B2"/>
    <w:rsid w:val="00EC08C9"/>
    <w:rsid w:val="00EC27D2"/>
    <w:rsid w:val="00EC75E6"/>
    <w:rsid w:val="00ED16FF"/>
    <w:rsid w:val="00ED1919"/>
    <w:rsid w:val="00ED2D8F"/>
    <w:rsid w:val="00EE0626"/>
    <w:rsid w:val="00EE345C"/>
    <w:rsid w:val="00EE4B06"/>
    <w:rsid w:val="00EE5C5D"/>
    <w:rsid w:val="00EF0520"/>
    <w:rsid w:val="00EF2386"/>
    <w:rsid w:val="00EF2D27"/>
    <w:rsid w:val="00EF2EDC"/>
    <w:rsid w:val="00EF49E0"/>
    <w:rsid w:val="00EF78D1"/>
    <w:rsid w:val="00F0231A"/>
    <w:rsid w:val="00F0425B"/>
    <w:rsid w:val="00F112E3"/>
    <w:rsid w:val="00F11713"/>
    <w:rsid w:val="00F14194"/>
    <w:rsid w:val="00F14DFF"/>
    <w:rsid w:val="00F16880"/>
    <w:rsid w:val="00F16E68"/>
    <w:rsid w:val="00F2012D"/>
    <w:rsid w:val="00F233B4"/>
    <w:rsid w:val="00F24F44"/>
    <w:rsid w:val="00F24F8D"/>
    <w:rsid w:val="00F257FA"/>
    <w:rsid w:val="00F25C19"/>
    <w:rsid w:val="00F25F06"/>
    <w:rsid w:val="00F2623A"/>
    <w:rsid w:val="00F2624B"/>
    <w:rsid w:val="00F27C73"/>
    <w:rsid w:val="00F31E14"/>
    <w:rsid w:val="00F345FC"/>
    <w:rsid w:val="00F35843"/>
    <w:rsid w:val="00F37618"/>
    <w:rsid w:val="00F37FF9"/>
    <w:rsid w:val="00F42443"/>
    <w:rsid w:val="00F430A9"/>
    <w:rsid w:val="00F43B0D"/>
    <w:rsid w:val="00F50055"/>
    <w:rsid w:val="00F500B3"/>
    <w:rsid w:val="00F50660"/>
    <w:rsid w:val="00F57F31"/>
    <w:rsid w:val="00F6127A"/>
    <w:rsid w:val="00F629E9"/>
    <w:rsid w:val="00F62C44"/>
    <w:rsid w:val="00F63D55"/>
    <w:rsid w:val="00F65EFF"/>
    <w:rsid w:val="00F66D07"/>
    <w:rsid w:val="00F67F8D"/>
    <w:rsid w:val="00F72FF6"/>
    <w:rsid w:val="00F7310E"/>
    <w:rsid w:val="00F736A9"/>
    <w:rsid w:val="00F7538C"/>
    <w:rsid w:val="00F7628F"/>
    <w:rsid w:val="00F76953"/>
    <w:rsid w:val="00F77210"/>
    <w:rsid w:val="00F777D9"/>
    <w:rsid w:val="00F81704"/>
    <w:rsid w:val="00F8265F"/>
    <w:rsid w:val="00F832FE"/>
    <w:rsid w:val="00F84548"/>
    <w:rsid w:val="00F863C2"/>
    <w:rsid w:val="00F873CC"/>
    <w:rsid w:val="00F90BDF"/>
    <w:rsid w:val="00F91467"/>
    <w:rsid w:val="00F91891"/>
    <w:rsid w:val="00F9321A"/>
    <w:rsid w:val="00F97BF2"/>
    <w:rsid w:val="00FA0521"/>
    <w:rsid w:val="00FA0BE9"/>
    <w:rsid w:val="00FA2D95"/>
    <w:rsid w:val="00FA31A7"/>
    <w:rsid w:val="00FA37F6"/>
    <w:rsid w:val="00FA3A8C"/>
    <w:rsid w:val="00FA4002"/>
    <w:rsid w:val="00FB310D"/>
    <w:rsid w:val="00FB31E2"/>
    <w:rsid w:val="00FB47FD"/>
    <w:rsid w:val="00FC0EE2"/>
    <w:rsid w:val="00FC33D6"/>
    <w:rsid w:val="00FC734E"/>
    <w:rsid w:val="00FD0B51"/>
    <w:rsid w:val="00FD41C0"/>
    <w:rsid w:val="00FD4249"/>
    <w:rsid w:val="00FD5603"/>
    <w:rsid w:val="00FD63E6"/>
    <w:rsid w:val="00FE012D"/>
    <w:rsid w:val="00FE119C"/>
    <w:rsid w:val="00FE2C88"/>
    <w:rsid w:val="00FE371F"/>
    <w:rsid w:val="00FE38D1"/>
    <w:rsid w:val="00FE4DE4"/>
    <w:rsid w:val="00FE7668"/>
    <w:rsid w:val="00FE7D7F"/>
    <w:rsid w:val="00FF0336"/>
    <w:rsid w:val="00FF0905"/>
    <w:rsid w:val="00FF099D"/>
    <w:rsid w:val="00FF2C74"/>
    <w:rsid w:val="00FF4A22"/>
    <w:rsid w:val="00FF56E6"/>
    <w:rsid w:val="00FF5CE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6CC5B"/>
  <w15:docId w15:val="{BEE3D2E6-CB5B-4F53-8136-68CCE387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871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1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0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0E5A"/>
  </w:style>
  <w:style w:type="paragraph" w:styleId="a6">
    <w:name w:val="footer"/>
    <w:basedOn w:val="a"/>
    <w:link w:val="a7"/>
    <w:uiPriority w:val="99"/>
    <w:semiHidden/>
    <w:unhideWhenUsed/>
    <w:rsid w:val="0006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0E5A"/>
  </w:style>
  <w:style w:type="paragraph" w:styleId="a8">
    <w:name w:val="List Paragraph"/>
    <w:basedOn w:val="a"/>
    <w:uiPriority w:val="34"/>
    <w:qFormat/>
    <w:rsid w:val="008B5B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1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1A96-51E4-4CF3-BFCC-2F7D5E8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摩市商工会2010-5</dc:creator>
  <cp:lastModifiedBy>shimasho06</cp:lastModifiedBy>
  <cp:revision>3</cp:revision>
  <cp:lastPrinted>2017-07-18T02:14:00Z</cp:lastPrinted>
  <dcterms:created xsi:type="dcterms:W3CDTF">2017-07-18T02:15:00Z</dcterms:created>
  <dcterms:modified xsi:type="dcterms:W3CDTF">2017-07-18T02:22:00Z</dcterms:modified>
</cp:coreProperties>
</file>